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55064B6B" w:rsidR="00C76D5E" w:rsidRDefault="002A5374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7308F779" w:rsidR="00C76D5E" w:rsidRPr="009A449F" w:rsidRDefault="00C76D5E" w:rsidP="00703CF1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A25DC">
      <w:rPr>
        <w:b/>
        <w:sz w:val="20"/>
        <w:lang w:val="fr-FR"/>
      </w:rPr>
      <w:t>0</w:t>
    </w:r>
    <w:r w:rsidR="002A5374">
      <w:rPr>
        <w:b/>
        <w:sz w:val="20"/>
        <w:lang w:val="fr-FR"/>
      </w:rPr>
      <w:t>3</w:t>
    </w:r>
    <w:r w:rsidR="00703CF1" w:rsidRPr="00703CF1">
      <w:rPr>
        <w:b/>
        <w:sz w:val="20"/>
        <w:lang w:val="fr-FR"/>
      </w:rPr>
      <w:t>-15.2-202</w:t>
    </w:r>
    <w:r w:rsidR="005A25DC">
      <w:rPr>
        <w:b/>
        <w:sz w:val="20"/>
        <w:lang w:val="fr-FR"/>
      </w:rPr>
      <w:t>1</w:t>
    </w:r>
    <w:r w:rsidR="00703CF1" w:rsidRPr="00703CF1">
      <w:rPr>
        <w:b/>
        <w:sz w:val="20"/>
        <w:lang w:val="fr-FR"/>
      </w:rPr>
      <w:t>-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9B2F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4B8E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C5E3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460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84EE7"/>
    <w:rsid w:val="00195655"/>
    <w:rsid w:val="001A63D3"/>
    <w:rsid w:val="001C1D78"/>
    <w:rsid w:val="001D41EB"/>
    <w:rsid w:val="001D59C0"/>
    <w:rsid w:val="002117B9"/>
    <w:rsid w:val="00264FBF"/>
    <w:rsid w:val="00280791"/>
    <w:rsid w:val="002A0081"/>
    <w:rsid w:val="002A1EAD"/>
    <w:rsid w:val="002A4D05"/>
    <w:rsid w:val="002A5374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A38FE"/>
    <w:rsid w:val="003C61F1"/>
    <w:rsid w:val="003C772F"/>
    <w:rsid w:val="003E31A5"/>
    <w:rsid w:val="004179C7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25DC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668C4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03CF1"/>
    <w:rsid w:val="0071639E"/>
    <w:rsid w:val="00722271"/>
    <w:rsid w:val="00746E6B"/>
    <w:rsid w:val="00750B8F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14168-CDAF-4282-88B1-288E7F58E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7</cp:revision>
  <cp:lastPrinted>2012-01-17T14:15:00Z</cp:lastPrinted>
  <dcterms:created xsi:type="dcterms:W3CDTF">2012-06-11T12:52:00Z</dcterms:created>
  <dcterms:modified xsi:type="dcterms:W3CDTF">2021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